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84BD" w14:textId="0C14288D" w:rsidR="00E46F74" w:rsidRDefault="0022779F" w:rsidP="00CE7206">
      <w:pPr>
        <w:spacing w:after="0"/>
        <w:jc w:val="right"/>
      </w:pPr>
      <w:r>
        <w:t xml:space="preserve">Santiago, </w:t>
      </w:r>
      <w:r w:rsidR="00A20404">
        <w:t>_</w:t>
      </w:r>
      <w:r w:rsidR="00894BC9">
        <w:t>___</w:t>
      </w:r>
      <w:r w:rsidR="004C5683">
        <w:t xml:space="preserve"> </w:t>
      </w:r>
      <w:proofErr w:type="gramStart"/>
      <w:r w:rsidR="004C5683">
        <w:t xml:space="preserve">de </w:t>
      </w:r>
      <w:r w:rsidR="00046FFA">
        <w:t xml:space="preserve"> </w:t>
      </w:r>
      <w:r w:rsidR="004E0672">
        <w:t>Marzo</w:t>
      </w:r>
      <w:proofErr w:type="gramEnd"/>
      <w:r w:rsidR="00046FFA">
        <w:t xml:space="preserve"> </w:t>
      </w:r>
      <w:r w:rsidR="00342F78">
        <w:t>de 202</w:t>
      </w:r>
      <w:r w:rsidR="004E0672">
        <w:t>6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63A28305" w:rsidR="004C5683" w:rsidRDefault="008C64D3" w:rsidP="00CE7206">
      <w:pPr>
        <w:spacing w:after="0"/>
        <w:rPr>
          <w:lang w:val="es-ES"/>
        </w:rPr>
      </w:pPr>
      <w:r>
        <w:rPr>
          <w:lang w:val="es-ES"/>
        </w:rPr>
        <w:t>Paula Poblete Maureira</w:t>
      </w:r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6E409C6C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="000243E4">
        <w:rPr>
          <w:b/>
          <w:bCs/>
          <w:lang w:val="es-ES"/>
        </w:rPr>
        <w:t>Juan Carlos De La Llera Martin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</w:t>
      </w:r>
      <w:r w:rsidR="000243E4">
        <w:rPr>
          <w:b/>
          <w:bCs/>
          <w:lang w:val="es-ES"/>
        </w:rPr>
        <w:t>6</w:t>
      </w:r>
      <w:r w:rsidRPr="006B69BB">
        <w:rPr>
          <w:b/>
          <w:bCs/>
          <w:lang w:val="es-ES"/>
        </w:rPr>
        <w:t>.</w:t>
      </w:r>
      <w:r w:rsidR="000243E4">
        <w:rPr>
          <w:b/>
          <w:bCs/>
          <w:lang w:val="es-ES"/>
        </w:rPr>
        <w:t>786</w:t>
      </w:r>
      <w:r w:rsidRPr="006B69BB">
        <w:rPr>
          <w:b/>
          <w:bCs/>
          <w:lang w:val="es-ES"/>
        </w:rPr>
        <w:t>-</w:t>
      </w:r>
      <w:r w:rsidR="000243E4">
        <w:rPr>
          <w:b/>
          <w:bCs/>
          <w:lang w:val="es-ES"/>
        </w:rPr>
        <w:t>7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0243E4">
        <w:rPr>
          <w:lang w:val="es-ES"/>
        </w:rPr>
        <w:t xml:space="preserve">, </w:t>
      </w:r>
      <w:r w:rsidR="004E0672">
        <w:rPr>
          <w:lang w:val="es-ES"/>
        </w:rPr>
        <w:t xml:space="preserve">decimotercera </w:t>
      </w:r>
      <w:r w:rsidR="000243E4">
        <w:rPr>
          <w:lang w:val="es-ES"/>
        </w:rPr>
        <w:t>ronda</w:t>
      </w:r>
      <w:r w:rsidR="00C27BEB">
        <w:t>.</w:t>
      </w:r>
    </w:p>
    <w:p w14:paraId="09AEA8DC" w14:textId="77777777" w:rsidR="000243E4" w:rsidRDefault="000243E4" w:rsidP="00CE7206">
      <w:pPr>
        <w:spacing w:after="0"/>
        <w:ind w:firstLine="708"/>
        <w:jc w:val="both"/>
      </w:pPr>
    </w:p>
    <w:p w14:paraId="6A67A3A7" w14:textId="2593335D" w:rsidR="00D346D4" w:rsidRDefault="00D346D4" w:rsidP="002715F9">
      <w:pPr>
        <w:spacing w:after="0"/>
        <w:ind w:firstLine="708"/>
        <w:jc w:val="both"/>
        <w:rPr>
          <w:rStyle w:val="Hipervnculo"/>
        </w:rPr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 xml:space="preserve">Considerar </w:t>
      </w:r>
      <w:r w:rsidR="00D82029">
        <w:rPr>
          <w:color w:val="FF0000"/>
        </w:rPr>
        <w:t>que las</w:t>
      </w:r>
      <w:r w:rsidR="00A91D15" w:rsidRPr="00A91D15">
        <w:rPr>
          <w:color w:val="FF0000"/>
        </w:rPr>
        <w:t xml:space="preserve"> temáticas </w:t>
      </w:r>
      <w:r w:rsidR="00D82029">
        <w:rPr>
          <w:color w:val="FF0000"/>
        </w:rPr>
        <w:t xml:space="preserve">de política pública relevantes para el quehacer del MDSF están contenidas en el párrafo 1 “Objetivos, funciones y atribuciones”, Título I de la </w:t>
      </w:r>
      <w:hyperlink r:id="rId8" w:tgtFrame="_blank" w:history="1">
        <w:r w:rsidR="00D82029" w:rsidRPr="00D82029">
          <w:rPr>
            <w:rFonts w:ascii="Roboto" w:hAnsi="Roboto"/>
            <w:color w:val="006FB3"/>
            <w:u w:val="single"/>
            <w:shd w:val="clear" w:color="auto" w:fill="FFFFFF"/>
          </w:rPr>
          <w:t>Ley N°20.530</w:t>
        </w:r>
      </w:hyperlink>
      <w:r w:rsidR="00D82029" w:rsidRPr="00D82029">
        <w:rPr>
          <w:color w:val="FF0000"/>
        </w:rPr>
        <w:t>)</w:t>
      </w:r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5BF14E81" w:rsidR="00B840B7" w:rsidRDefault="000243E4" w:rsidP="00CE7206">
      <w:pPr>
        <w:spacing w:after="0"/>
        <w:jc w:val="center"/>
      </w:pPr>
      <w:r>
        <w:t>Juan Carlos De La Llera Martin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26A0" w14:textId="77777777" w:rsidR="00E217A3" w:rsidRDefault="00E217A3">
      <w:pPr>
        <w:spacing w:after="0"/>
      </w:pPr>
      <w:r>
        <w:separator/>
      </w:r>
    </w:p>
  </w:endnote>
  <w:endnote w:type="continuationSeparator" w:id="0">
    <w:p w14:paraId="44CE8739" w14:textId="77777777" w:rsidR="00E217A3" w:rsidRDefault="00E21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114A3C46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 w:rsidR="00046FFA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2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114A3C46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 w:rsidR="00046FFA">
                      <w:rPr>
                        <w:rFonts w:ascii="Arial" w:hAnsi="Arial"/>
                        <w:color w:val="1F497D" w:themeColor="text2"/>
                        <w:sz w:val="20"/>
                      </w:rPr>
                      <w:t>2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792C" w14:textId="77777777" w:rsidR="00E217A3" w:rsidRDefault="00E217A3">
      <w:pPr>
        <w:spacing w:after="0"/>
      </w:pPr>
      <w:r>
        <w:separator/>
      </w:r>
    </w:p>
  </w:footnote>
  <w:footnote w:type="continuationSeparator" w:id="0">
    <w:p w14:paraId="34805AFB" w14:textId="77777777" w:rsidR="00E217A3" w:rsidRDefault="00E217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243E4"/>
    <w:rsid w:val="00024F99"/>
    <w:rsid w:val="00046FFA"/>
    <w:rsid w:val="00050DA4"/>
    <w:rsid w:val="00071F51"/>
    <w:rsid w:val="000A6347"/>
    <w:rsid w:val="000D0716"/>
    <w:rsid w:val="001042AC"/>
    <w:rsid w:val="00114A63"/>
    <w:rsid w:val="001602FA"/>
    <w:rsid w:val="00176941"/>
    <w:rsid w:val="00190575"/>
    <w:rsid w:val="00196DCD"/>
    <w:rsid w:val="001E76A6"/>
    <w:rsid w:val="0022779F"/>
    <w:rsid w:val="002715F9"/>
    <w:rsid w:val="00291D1B"/>
    <w:rsid w:val="002B7B93"/>
    <w:rsid w:val="002F1010"/>
    <w:rsid w:val="002F311D"/>
    <w:rsid w:val="00307FB1"/>
    <w:rsid w:val="00314D48"/>
    <w:rsid w:val="00342F7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47BE3"/>
    <w:rsid w:val="0049117A"/>
    <w:rsid w:val="00495760"/>
    <w:rsid w:val="004B3C5B"/>
    <w:rsid w:val="004C0CFD"/>
    <w:rsid w:val="004C15EC"/>
    <w:rsid w:val="004C4283"/>
    <w:rsid w:val="004C5683"/>
    <w:rsid w:val="004C7E0A"/>
    <w:rsid w:val="004E0672"/>
    <w:rsid w:val="004E229B"/>
    <w:rsid w:val="004E59E4"/>
    <w:rsid w:val="00506FB3"/>
    <w:rsid w:val="00510C26"/>
    <w:rsid w:val="00516B1F"/>
    <w:rsid w:val="005246C5"/>
    <w:rsid w:val="0053632B"/>
    <w:rsid w:val="00571FF3"/>
    <w:rsid w:val="00572CFE"/>
    <w:rsid w:val="005C1172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64BCE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A20404"/>
    <w:rsid w:val="00A32F40"/>
    <w:rsid w:val="00A42CBC"/>
    <w:rsid w:val="00A54187"/>
    <w:rsid w:val="00A91D15"/>
    <w:rsid w:val="00AA361F"/>
    <w:rsid w:val="00AC1C00"/>
    <w:rsid w:val="00B04337"/>
    <w:rsid w:val="00B400BD"/>
    <w:rsid w:val="00B503A1"/>
    <w:rsid w:val="00B64043"/>
    <w:rsid w:val="00B840B7"/>
    <w:rsid w:val="00BB62A1"/>
    <w:rsid w:val="00BC6607"/>
    <w:rsid w:val="00BF632D"/>
    <w:rsid w:val="00C15AB7"/>
    <w:rsid w:val="00C231D4"/>
    <w:rsid w:val="00C27BEB"/>
    <w:rsid w:val="00CA3346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D82029"/>
    <w:rsid w:val="00E01E22"/>
    <w:rsid w:val="00E217A3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2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24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n.cl/leychile/navegar?idNorma=1030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11D-1F74-492C-8CBF-B8A286D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 Francisca Prieto Yanez</cp:lastModifiedBy>
  <cp:revision>2</cp:revision>
  <cp:lastPrinted>2015-10-13T19:08:00Z</cp:lastPrinted>
  <dcterms:created xsi:type="dcterms:W3CDTF">2026-01-27T13:59:00Z</dcterms:created>
  <dcterms:modified xsi:type="dcterms:W3CDTF">2026-01-27T13:59:00Z</dcterms:modified>
</cp:coreProperties>
</file>